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10" w:rsidRPr="009D0D3D" w:rsidRDefault="00C019D1" w:rsidP="009D0D3D">
      <w:pPr>
        <w:jc w:val="center"/>
        <w:rPr>
          <w:rFonts w:ascii="AR P丸ゴシック体M" w:eastAsia="AR P丸ゴシック体M"/>
          <w:b/>
          <w:sz w:val="30"/>
          <w:szCs w:val="30"/>
        </w:rPr>
      </w:pPr>
      <w:r>
        <w:rPr>
          <w:rFonts w:ascii="AR P丸ゴシック体M" w:eastAsia="AR P丸ゴシック体M" w:hint="eastAsia"/>
          <w:b/>
          <w:sz w:val="30"/>
          <w:szCs w:val="30"/>
        </w:rPr>
        <w:t>関係者（出展者</w:t>
      </w:r>
      <w:r w:rsidR="00862749">
        <w:rPr>
          <w:rFonts w:ascii="AR P丸ゴシック体M" w:eastAsia="AR P丸ゴシック体M" w:hint="eastAsia"/>
          <w:b/>
          <w:sz w:val="30"/>
          <w:szCs w:val="30"/>
        </w:rPr>
        <w:t>・招待者</w:t>
      </w:r>
      <w:r>
        <w:rPr>
          <w:rFonts w:ascii="AR P丸ゴシック体M" w:eastAsia="AR P丸ゴシック体M" w:hint="eastAsia"/>
          <w:b/>
          <w:sz w:val="30"/>
          <w:szCs w:val="30"/>
        </w:rPr>
        <w:t>含）</w:t>
      </w:r>
      <w:r w:rsidR="008D0F10" w:rsidRPr="00BD72D5">
        <w:rPr>
          <w:rFonts w:ascii="AR P丸ゴシック体M" w:eastAsia="AR P丸ゴシック体M" w:hint="eastAsia"/>
          <w:b/>
          <w:sz w:val="30"/>
          <w:szCs w:val="30"/>
        </w:rPr>
        <w:t>名簿</w:t>
      </w:r>
    </w:p>
    <w:p w:rsidR="008D0F10" w:rsidRPr="000F26A6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>利用日　　令和</w:t>
      </w:r>
      <w:r w:rsidR="00407ED3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Pr="000F26A6">
        <w:rPr>
          <w:rFonts w:hint="eastAsia"/>
          <w:sz w:val="24"/>
          <w:szCs w:val="24"/>
        </w:rPr>
        <w:t>年　　　　月　　　　日　（　　　）曜日</w:t>
      </w:r>
    </w:p>
    <w:p w:rsidR="008D0F10" w:rsidRPr="00C46172" w:rsidRDefault="00410B10" w:rsidP="008D0F10">
      <w:pPr>
        <w:jc w:val="left"/>
        <w:rPr>
          <w:sz w:val="24"/>
          <w:szCs w:val="24"/>
        </w:rPr>
      </w:pPr>
      <w:r w:rsidRPr="000F26A6">
        <w:rPr>
          <w:rFonts w:hint="eastAsia"/>
          <w:sz w:val="24"/>
          <w:szCs w:val="24"/>
        </w:rPr>
        <w:t xml:space="preserve">団体名　　</w:t>
      </w:r>
      <w:r w:rsidR="00C46172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A574A4">
        <w:rPr>
          <w:rFonts w:hint="eastAsia"/>
          <w:sz w:val="24"/>
          <w:szCs w:val="24"/>
          <w:u w:val="single"/>
        </w:rPr>
        <w:t xml:space="preserve">　　　　</w:t>
      </w:r>
      <w:r w:rsidR="00A574A4">
        <w:rPr>
          <w:rFonts w:hint="eastAsia"/>
          <w:sz w:val="24"/>
          <w:szCs w:val="24"/>
        </w:rPr>
        <w:t xml:space="preserve">　　　　</w:t>
      </w:r>
      <w:r w:rsidR="00E3571D">
        <w:rPr>
          <w:sz w:val="24"/>
          <w:szCs w:val="24"/>
        </w:rPr>
        <w:t>責任</w:t>
      </w:r>
      <w:r w:rsidRPr="000F26A6">
        <w:rPr>
          <w:sz w:val="24"/>
          <w:szCs w:val="24"/>
        </w:rPr>
        <w:t>者</w:t>
      </w:r>
      <w:r w:rsidR="00A574A4">
        <w:rPr>
          <w:sz w:val="24"/>
          <w:szCs w:val="24"/>
          <w:u w:val="single"/>
        </w:rPr>
        <w:t xml:space="preserve">　　　　　　　　　　　　　</w:t>
      </w:r>
      <w:r w:rsidR="00E3571D">
        <w:rPr>
          <w:sz w:val="24"/>
          <w:szCs w:val="24"/>
          <w:u w:val="single"/>
        </w:rPr>
        <w:t xml:space="preserve">　　</w:t>
      </w:r>
    </w:p>
    <w:p w:rsidR="00410B10" w:rsidRDefault="00410B10" w:rsidP="008D0F10">
      <w:pPr>
        <w:jc w:val="left"/>
        <w:rPr>
          <w:szCs w:val="21"/>
        </w:rPr>
      </w:pPr>
    </w:p>
    <w:tbl>
      <w:tblPr>
        <w:tblW w:w="1050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2597"/>
        <w:gridCol w:w="4395"/>
        <w:gridCol w:w="2693"/>
      </w:tblGrid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B10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10" w:rsidRPr="00410B10" w:rsidRDefault="00410B10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410B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46172" w:rsidRPr="00410B10" w:rsidTr="00A574A4">
        <w:trPr>
          <w:trHeight w:val="3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A574A4" w:rsidP="00410B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6172" w:rsidRPr="00410B10" w:rsidRDefault="00C46172" w:rsidP="00410B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9D0D3D" w:rsidRPr="00DC3B7F" w:rsidRDefault="00F04CA1" w:rsidP="008D0F10">
      <w:pPr>
        <w:jc w:val="left"/>
        <w:rPr>
          <w:szCs w:val="21"/>
        </w:rPr>
      </w:pPr>
      <w:r>
        <w:rPr>
          <w:rFonts w:hint="eastAsia"/>
          <w:szCs w:val="21"/>
        </w:rPr>
        <w:t>※「関係者（出展者</w:t>
      </w:r>
      <w:r w:rsidR="00862749">
        <w:rPr>
          <w:rFonts w:hint="eastAsia"/>
          <w:szCs w:val="21"/>
        </w:rPr>
        <w:t>・招待者</w:t>
      </w:r>
      <w:r>
        <w:rPr>
          <w:rFonts w:hint="eastAsia"/>
          <w:szCs w:val="21"/>
        </w:rPr>
        <w:t>含）</w:t>
      </w:r>
      <w:r w:rsidR="009D0D3D">
        <w:rPr>
          <w:rFonts w:hint="eastAsia"/>
          <w:szCs w:val="21"/>
        </w:rPr>
        <w:t>名簿」は浅草公会堂では保管</w:t>
      </w:r>
      <w:r w:rsidR="00DC3B7F">
        <w:rPr>
          <w:rFonts w:hint="eastAsia"/>
          <w:szCs w:val="21"/>
        </w:rPr>
        <w:t>いたしません。</w:t>
      </w:r>
      <w:r w:rsidR="00862749">
        <w:rPr>
          <w:rFonts w:hint="eastAsia"/>
          <w:szCs w:val="21"/>
        </w:rPr>
        <w:t>責任</w:t>
      </w:r>
      <w:r w:rsidR="009D0D3D">
        <w:rPr>
          <w:rFonts w:hint="eastAsia"/>
          <w:szCs w:val="21"/>
        </w:rPr>
        <w:t>者は個人情報の取扱には十分ご注意のうえ保管してください。</w:t>
      </w:r>
    </w:p>
    <w:p w:rsidR="00410B10" w:rsidRPr="00410B10" w:rsidRDefault="00410B10" w:rsidP="00410B10">
      <w:pPr>
        <w:jc w:val="right"/>
        <w:rPr>
          <w:szCs w:val="21"/>
        </w:rPr>
      </w:pPr>
      <w:r>
        <w:rPr>
          <w:rFonts w:hint="eastAsia"/>
          <w:szCs w:val="21"/>
        </w:rPr>
        <w:t>浅草公会堂</w:t>
      </w:r>
      <w:r w:rsidR="00171D1D">
        <w:rPr>
          <w:rFonts w:hint="eastAsia"/>
          <w:sz w:val="16"/>
          <w:szCs w:val="16"/>
        </w:rPr>
        <w:t>20201201</w:t>
      </w:r>
    </w:p>
    <w:sectPr w:rsidR="00410B10" w:rsidRPr="00410B10" w:rsidSect="00C461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8B" w:rsidRDefault="0069558B" w:rsidP="00147893">
      <w:r>
        <w:separator/>
      </w:r>
    </w:p>
  </w:endnote>
  <w:endnote w:type="continuationSeparator" w:id="0">
    <w:p w:rsidR="0069558B" w:rsidRDefault="0069558B" w:rsidP="0014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8B" w:rsidRDefault="0069558B" w:rsidP="00147893">
      <w:r>
        <w:separator/>
      </w:r>
    </w:p>
  </w:footnote>
  <w:footnote w:type="continuationSeparator" w:id="0">
    <w:p w:rsidR="0069558B" w:rsidRDefault="0069558B" w:rsidP="00147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20"/>
    <w:rsid w:val="00002480"/>
    <w:rsid w:val="000512DA"/>
    <w:rsid w:val="00086132"/>
    <w:rsid w:val="000F26A6"/>
    <w:rsid w:val="00147893"/>
    <w:rsid w:val="00171D1D"/>
    <w:rsid w:val="001A4E18"/>
    <w:rsid w:val="001C4FEE"/>
    <w:rsid w:val="002277CC"/>
    <w:rsid w:val="002B1E95"/>
    <w:rsid w:val="00351D56"/>
    <w:rsid w:val="00375115"/>
    <w:rsid w:val="003D144E"/>
    <w:rsid w:val="00407ED3"/>
    <w:rsid w:val="00410B10"/>
    <w:rsid w:val="00484563"/>
    <w:rsid w:val="004977FC"/>
    <w:rsid w:val="005F6F2F"/>
    <w:rsid w:val="00637AAE"/>
    <w:rsid w:val="0069558B"/>
    <w:rsid w:val="00724F44"/>
    <w:rsid w:val="007264F9"/>
    <w:rsid w:val="007B36D2"/>
    <w:rsid w:val="00862749"/>
    <w:rsid w:val="00872F3B"/>
    <w:rsid w:val="008B5E04"/>
    <w:rsid w:val="008D0F10"/>
    <w:rsid w:val="0096209F"/>
    <w:rsid w:val="009670B8"/>
    <w:rsid w:val="009B6B51"/>
    <w:rsid w:val="009D0D3D"/>
    <w:rsid w:val="009F10CE"/>
    <w:rsid w:val="00A574A4"/>
    <w:rsid w:val="00AC5131"/>
    <w:rsid w:val="00B6070E"/>
    <w:rsid w:val="00B779F6"/>
    <w:rsid w:val="00BD72D5"/>
    <w:rsid w:val="00BF7CF7"/>
    <w:rsid w:val="00C019D1"/>
    <w:rsid w:val="00C46172"/>
    <w:rsid w:val="00C5509F"/>
    <w:rsid w:val="00C610D6"/>
    <w:rsid w:val="00CD710B"/>
    <w:rsid w:val="00D06399"/>
    <w:rsid w:val="00D15033"/>
    <w:rsid w:val="00DC3B7F"/>
    <w:rsid w:val="00DE1D6F"/>
    <w:rsid w:val="00E3571D"/>
    <w:rsid w:val="00EE50EF"/>
    <w:rsid w:val="00F00820"/>
    <w:rsid w:val="00F04CA1"/>
    <w:rsid w:val="00FA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7893"/>
  </w:style>
  <w:style w:type="paragraph" w:styleId="a5">
    <w:name w:val="footer"/>
    <w:basedOn w:val="a"/>
    <w:link w:val="a6"/>
    <w:uiPriority w:val="99"/>
    <w:unhideWhenUsed/>
    <w:rsid w:val="00147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09E2-418E-42A6-85CF-14CE97E6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93-40</dc:creator>
  <cp:lastModifiedBy>OP93-29</cp:lastModifiedBy>
  <cp:revision>2</cp:revision>
  <cp:lastPrinted>2020-06-04T06:39:00Z</cp:lastPrinted>
  <dcterms:created xsi:type="dcterms:W3CDTF">2022-03-04T10:41:00Z</dcterms:created>
  <dcterms:modified xsi:type="dcterms:W3CDTF">2022-03-04T10:41:00Z</dcterms:modified>
</cp:coreProperties>
</file>